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5FBA87" w:rsidR="00E4321B" w:rsidRPr="00E4321B" w:rsidRDefault="007A09F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2A16E9B" w:rsidR="00DF4FD8" w:rsidRPr="00DF4FD8" w:rsidRDefault="007A09F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163F49" w:rsidR="00DF4FD8" w:rsidRPr="0075070E" w:rsidRDefault="007A09F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FA632D" w:rsidR="00DF4FD8" w:rsidRPr="00DF4FD8" w:rsidRDefault="007A09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D21ACC" w:rsidR="00DF4FD8" w:rsidRPr="00DF4FD8" w:rsidRDefault="007A09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65D532" w:rsidR="00DF4FD8" w:rsidRPr="00DF4FD8" w:rsidRDefault="007A09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4F7489" w:rsidR="00DF4FD8" w:rsidRPr="00DF4FD8" w:rsidRDefault="007A09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4EFCAB" w:rsidR="00DF4FD8" w:rsidRPr="00DF4FD8" w:rsidRDefault="007A09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D05166" w:rsidR="00DF4FD8" w:rsidRPr="00DF4FD8" w:rsidRDefault="007A09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741057" w:rsidR="00DF4FD8" w:rsidRPr="00DF4FD8" w:rsidRDefault="007A09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17ABC3" w:rsidR="00DF4FD8" w:rsidRPr="007A09FD" w:rsidRDefault="007A09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09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B03ACD3" w:rsidR="00DF4FD8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F3B2DE4" w:rsidR="00DF4FD8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FBB8CB2" w:rsidR="00DF4FD8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C97CE0A" w:rsidR="00DF4FD8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C6CBD1E" w:rsidR="00DF4FD8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C98420E" w:rsidR="00DF4FD8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04A8FE" w:rsidR="00DF4FD8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B2A3DA6" w:rsidR="00DF4FD8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69E9F3C" w:rsidR="00DF4FD8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039A1E2" w:rsidR="00DF4FD8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57DB00D" w:rsidR="00DF4FD8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556C376" w:rsidR="00DF4FD8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7970AAB" w:rsidR="00DF4FD8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C69F42" w:rsidR="00DF4FD8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33F87AB" w:rsidR="00DF4FD8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3B1B37B" w:rsidR="00DF4FD8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12D9E96" w:rsidR="00DF4FD8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AB15331" w:rsidR="00DF4FD8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B2315B1" w:rsidR="00DF4FD8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258E07A" w:rsidR="00DF4FD8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3EEF77" w:rsidR="00DF4FD8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D771E7C" w:rsidR="00DF4FD8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7C5212D" w:rsidR="00DF4FD8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D619309" w:rsidR="00DF4FD8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79AC00C" w:rsidR="00DF4FD8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0468981" w:rsidR="00DF4FD8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9A6E670" w:rsidR="00DF4FD8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A0BC00" w:rsidR="00DF4FD8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839C969" w:rsidR="00DF4FD8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4717584" w:rsidR="00DF4FD8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FB633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BF0F9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6B10C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138A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B307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D2D76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180F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269F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B768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3127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C754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BE13B5" w:rsidR="00B87141" w:rsidRPr="0075070E" w:rsidRDefault="007A09F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5AA530" w:rsidR="00B87141" w:rsidRPr="00DF4FD8" w:rsidRDefault="007A09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BD0A96" w:rsidR="00B87141" w:rsidRPr="00DF4FD8" w:rsidRDefault="007A09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93AE97" w:rsidR="00B87141" w:rsidRPr="00DF4FD8" w:rsidRDefault="007A09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5D7E1E" w:rsidR="00B87141" w:rsidRPr="00DF4FD8" w:rsidRDefault="007A09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43C453" w:rsidR="00B87141" w:rsidRPr="00DF4FD8" w:rsidRDefault="007A09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552978" w:rsidR="00B87141" w:rsidRPr="00DF4FD8" w:rsidRDefault="007A09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7021DF" w:rsidR="00B87141" w:rsidRPr="00DF4FD8" w:rsidRDefault="007A09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F0AD4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96F1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2B4A8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A6AC488" w:rsidR="00DF0BAE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F2B0FD0" w:rsidR="00DF0BAE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58C06AC" w:rsidR="00DF0BAE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50A2853" w:rsidR="00DF0BAE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899F2E" w:rsidR="00DF0BAE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908C9DF" w:rsidR="00DF0BAE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9D12325" w:rsidR="00DF0BAE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42BEF34" w:rsidR="00DF0BAE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3D90D52" w:rsidR="00DF0BAE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4186E32" w:rsidR="00DF0BAE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AAB799B" w:rsidR="00DF0BAE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7409A9" w:rsidR="00DF0BAE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665F2E4" w:rsidR="00DF0BAE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BB63CBF" w:rsidR="00DF0BAE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DFCBC18" w:rsidR="00DF0BAE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4692678" w:rsidR="00DF0BAE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C1E18E4" w:rsidR="00DF0BAE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8E10128" w:rsidR="00DF0BAE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285DAB" w:rsidR="00DF0BAE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69E277D" w:rsidR="00DF0BAE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1EA7CD7" w:rsidR="00DF0BAE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B0BBDA1" w:rsidR="00DF0BAE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751B0AA" w:rsidR="00DF0BAE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486AC7F" w:rsidR="00DF0BAE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29232B6" w:rsidR="00DF0BAE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7EF1BD" w:rsidR="00DF0BAE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DBE8100" w:rsidR="00DF0BAE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48DD6E9" w:rsidR="00DF0BAE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4601E14" w:rsidR="00DF0BAE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66EA7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E0B89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BB9C1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347E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D423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D5AD0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EBBE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0222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EF4C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4629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F76F02" w:rsidR="00857029" w:rsidRPr="0075070E" w:rsidRDefault="007A09F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C27DBC" w:rsidR="00857029" w:rsidRPr="00DF4FD8" w:rsidRDefault="007A09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E33E57" w:rsidR="00857029" w:rsidRPr="00DF4FD8" w:rsidRDefault="007A09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6E9DED" w:rsidR="00857029" w:rsidRPr="00DF4FD8" w:rsidRDefault="007A09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7EDDAE" w:rsidR="00857029" w:rsidRPr="00DF4FD8" w:rsidRDefault="007A09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E496A4" w:rsidR="00857029" w:rsidRPr="00DF4FD8" w:rsidRDefault="007A09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73F22B" w:rsidR="00857029" w:rsidRPr="00DF4FD8" w:rsidRDefault="007A09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EADDCE" w:rsidR="00857029" w:rsidRPr="00DF4FD8" w:rsidRDefault="007A09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AA61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665D4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BA44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99139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91E5A2E" w:rsidR="00DF4FD8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7C59783" w:rsidR="00DF4FD8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EDE2833" w:rsidR="00DF4FD8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A6CA50" w:rsidR="00DF4FD8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3B759A3" w:rsidR="00DF4FD8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20691A5" w:rsidR="00DF4FD8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6012212" w:rsidR="00DF4FD8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56DB81D" w:rsidR="00DF4FD8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AE6297C" w:rsidR="00DF4FD8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2B7F3D4" w:rsidR="00DF4FD8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61C5A2" w:rsidR="00DF4FD8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F2D9BB8" w:rsidR="00DF4FD8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280ECBD" w:rsidR="00DF4FD8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114D107" w:rsidR="00DF4FD8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ECFDA66" w:rsidR="00DF4FD8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7FFFBC1" w:rsidR="00DF4FD8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B398917" w:rsidR="00DF4FD8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4C8E5D" w:rsidR="00DF4FD8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F27A411" w:rsidR="00DF4FD8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FE052E9" w:rsidR="00DF4FD8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15EFDB2" w:rsidR="00DF4FD8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FEE0052" w:rsidR="00DF4FD8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0D348A8" w:rsidR="00DF4FD8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B23E255" w:rsidR="00DF4FD8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E58DB9" w:rsidR="00DF4FD8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AF08833" w:rsidR="00DF4FD8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32DE4A1" w:rsidR="00DF4FD8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264AE39" w:rsidR="00DF4FD8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B242647" w:rsidR="00DF4FD8" w:rsidRPr="007A09FD" w:rsidRDefault="007A09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09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E2188EA" w:rsidR="00DF4FD8" w:rsidRPr="004020EB" w:rsidRDefault="007A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C7CE471" w:rsidR="00DF4FD8" w:rsidRPr="007A09FD" w:rsidRDefault="007A09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09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D1CF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822BA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5D50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F784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A3C1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30F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05B3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F720FF" w:rsidR="00C54E9D" w:rsidRDefault="007A09F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E2993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69E88A" w:rsidR="00C54E9D" w:rsidRDefault="007A09FD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1C304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395DD7" w:rsidR="00C54E9D" w:rsidRDefault="007A09FD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755CE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B785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79D17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8BB2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65FAB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4582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4FACE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BDB2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A7CCE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6CBC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6D080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8D7C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DA826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A09FD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24 - Q1 Calendar</dc:title>
  <dc:subject>Quarter 1 Calendar with Kenya Holidays</dc:subject>
  <dc:creator>General Blue Corporation</dc:creator>
  <keywords>Kenya 2024 - Q1 Calendar, Printable, Easy to Customize, Holiday Calendar</keywords>
  <dc:description/>
  <dcterms:created xsi:type="dcterms:W3CDTF">2019-12-12T15:31:00.0000000Z</dcterms:created>
  <dcterms:modified xsi:type="dcterms:W3CDTF">2022-10-16T0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